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1276"/>
        <w:gridCol w:w="567"/>
        <w:gridCol w:w="992"/>
        <w:gridCol w:w="992"/>
        <w:gridCol w:w="1134"/>
      </w:tblGrid>
      <w:tr w:rsidR="00612341" w14:paraId="3ECB7567" w14:textId="77777777" w:rsidTr="00A6184A">
        <w:trPr>
          <w:trHeight w:val="185"/>
        </w:trPr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078F91" w14:textId="77777777" w:rsidR="00747BB4" w:rsidRDefault="00747BB4" w:rsidP="00747B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B9EE5" w14:textId="587E6016" w:rsidR="00612341" w:rsidRDefault="00B653E7" w:rsidP="005C7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Objednávka č. </w:t>
            </w:r>
            <w:r w:rsidR="00245F2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</w:t>
            </w:r>
            <w:r w:rsidR="006C5C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/202</w:t>
            </w:r>
            <w:r w:rsidR="005C764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AB7C47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6F2BC053" w14:textId="77777777" w:rsidTr="00A6184A">
        <w:trPr>
          <w:trHeight w:val="199"/>
        </w:trPr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63C072" w14:textId="77777777" w:rsidR="00612341" w:rsidRPr="00507CBE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DA889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B6E50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7CB47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2486F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5B432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5F084A19" w14:textId="77777777" w:rsidTr="00A6184A">
        <w:trPr>
          <w:trHeight w:val="1505"/>
        </w:trPr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2C633C" w14:textId="77777777" w:rsidR="00C42CEF" w:rsidRDefault="00DE740A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za.cz a.s.</w:t>
            </w:r>
          </w:p>
          <w:p w14:paraId="3BBF3361" w14:textId="77777777" w:rsidR="00DE740A" w:rsidRDefault="00DE740A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nkovcova 1522/53</w:t>
            </w:r>
          </w:p>
          <w:p w14:paraId="0DAD3597" w14:textId="77777777" w:rsidR="00DE740A" w:rsidRDefault="00DE740A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ha 7</w:t>
            </w:r>
          </w:p>
          <w:p w14:paraId="6E911407" w14:textId="090B7842" w:rsidR="00DE740A" w:rsidRPr="00507CBE" w:rsidRDefault="00DE740A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 00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BA4B46" w14:textId="69C5201C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ětský domov, </w:t>
            </w:r>
            <w:r w:rsidR="00507CBE">
              <w:rPr>
                <w:rFonts w:ascii="Arial" w:hAnsi="Arial" w:cs="Arial"/>
                <w:color w:val="000000"/>
                <w:sz w:val="24"/>
                <w:szCs w:val="24"/>
              </w:rPr>
              <w:t>Mateřská škola, Základní ško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  <w:r w:rsidR="002E45C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E45C3" w:rsidRPr="002E45C3">
              <w:rPr>
                <w:rFonts w:ascii="Arial" w:hAnsi="Arial" w:cs="Arial"/>
                <w:color w:val="000000"/>
                <w:sz w:val="24"/>
                <w:szCs w:val="24"/>
              </w:rPr>
              <w:t>Praktická škola Zlín</w:t>
            </w:r>
          </w:p>
          <w:p w14:paraId="5BE6AAA6" w14:textId="77777777" w:rsidR="002E45C3" w:rsidRDefault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5C3">
              <w:rPr>
                <w:rFonts w:ascii="Arial" w:hAnsi="Arial" w:cs="Arial"/>
                <w:color w:val="000000"/>
                <w:sz w:val="24"/>
                <w:szCs w:val="24"/>
              </w:rPr>
              <w:t>Lazy VI  3695</w:t>
            </w:r>
          </w:p>
          <w:p w14:paraId="3B2D8390" w14:textId="77777777" w:rsidR="002E45C3" w:rsidRDefault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0 01Zlín</w:t>
            </w:r>
          </w:p>
          <w:p w14:paraId="5C1CFC4F" w14:textId="77777777" w:rsidR="002E45C3" w:rsidRDefault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14:paraId="4031DC01" w14:textId="77777777" w:rsidTr="00A6184A">
        <w:trPr>
          <w:trHeight w:val="283"/>
        </w:trPr>
        <w:tc>
          <w:tcPr>
            <w:tcW w:w="3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0BDE5F" w14:textId="37F72A7F" w:rsidR="00612341" w:rsidRDefault="00A078F4" w:rsidP="00DA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ČO:</w:t>
            </w:r>
            <w:r w:rsidR="00DE740A">
              <w:rPr>
                <w:rFonts w:ascii="Arial" w:hAnsi="Arial" w:cs="Arial"/>
                <w:color w:val="000000"/>
                <w:sz w:val="24"/>
                <w:szCs w:val="24"/>
              </w:rPr>
              <w:t xml:space="preserve"> 270824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45EB395" w14:textId="0F3BEFC6" w:rsidR="00612341" w:rsidRDefault="00612341" w:rsidP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ČO: 171646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1C497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3C7C5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7A91A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2F60F7BD" w14:textId="77777777" w:rsidTr="00A6184A">
        <w:trPr>
          <w:trHeight w:val="293"/>
        </w:trPr>
        <w:tc>
          <w:tcPr>
            <w:tcW w:w="3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D1D86C" w14:textId="4FE3A6F1" w:rsidR="00612341" w:rsidRDefault="00170078" w:rsidP="00DA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Č:</w:t>
            </w:r>
            <w:r w:rsidR="00763B2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42CEF">
              <w:rPr>
                <w:rFonts w:ascii="Arial" w:hAnsi="Arial" w:cs="Arial"/>
                <w:color w:val="000000"/>
                <w:sz w:val="24"/>
                <w:szCs w:val="24"/>
              </w:rPr>
              <w:t>CZ</w:t>
            </w:r>
            <w:r w:rsidR="00DE740A">
              <w:rPr>
                <w:rFonts w:ascii="Arial" w:hAnsi="Arial" w:cs="Arial"/>
                <w:color w:val="000000"/>
                <w:sz w:val="24"/>
                <w:szCs w:val="24"/>
              </w:rPr>
              <w:t>27082440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4687AB5" w14:textId="36756740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Č: nejsme plátci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738329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F8C31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14:paraId="4240B71C" w14:textId="77777777" w:rsidTr="00A6184A">
        <w:trPr>
          <w:trHeight w:val="314"/>
        </w:trPr>
        <w:tc>
          <w:tcPr>
            <w:tcW w:w="3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CD1D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ací lhůta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DB308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E245F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A3368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6EAC8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DEBE8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0B2C607D" w14:textId="77777777" w:rsidTr="00A6184A">
        <w:trPr>
          <w:trHeight w:val="18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47BD742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1CF05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3D88C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B5438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EDBC2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584A6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5B88CD77" w14:textId="77777777" w:rsidTr="00A6184A">
        <w:trPr>
          <w:trHeight w:val="12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407E5EE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0C507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7798B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2A296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8413F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FF9F2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7D680482" w14:textId="77777777" w:rsidTr="00A6184A">
        <w:trPr>
          <w:trHeight w:val="19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2A3F409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9D01E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5F8F4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07864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B65D0E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1CBC1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6431FAFA" w14:textId="77777777" w:rsidTr="00A6184A">
        <w:trPr>
          <w:trHeight w:val="362"/>
        </w:trPr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A81E6B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a popis zboží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47DAFB7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CAA4C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nožstv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20EB1E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J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E8C2E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/M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89EC10" w14:textId="77777777" w:rsidR="00612341" w:rsidRDefault="0050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celkem </w:t>
            </w:r>
          </w:p>
        </w:tc>
      </w:tr>
      <w:tr w:rsidR="00612341" w14:paraId="0E288D96" w14:textId="77777777" w:rsidTr="00A6184A">
        <w:trPr>
          <w:trHeight w:val="3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763F81" w14:textId="77777777" w:rsidR="00612341" w:rsidRDefault="002F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dnáváme u Vás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2D47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C88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6ED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E8A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2316A4" w14:textId="77777777" w:rsidR="00612341" w:rsidRPr="00507CBE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08D8C6DD" w14:textId="77777777" w:rsidTr="00A6184A">
        <w:trPr>
          <w:trHeight w:val="3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7E92" w14:textId="30F9F79B" w:rsidR="00763B2B" w:rsidRPr="00D519E9" w:rsidRDefault="00245F24" w:rsidP="00DA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519E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očítač HP ProDesk 400 G7 SF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810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C927" w14:textId="1A0AE5E0" w:rsidR="00612341" w:rsidRDefault="00245F24" w:rsidP="0024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AE50" w14:textId="664B2784" w:rsidR="00612341" w:rsidRDefault="006733BA" w:rsidP="00245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59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2866" w14:textId="7DA1C7A0" w:rsidR="00612341" w:rsidRDefault="006733BA" w:rsidP="008D03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796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BC47" w14:textId="7B30C3A2" w:rsidR="00612341" w:rsidRPr="00552971" w:rsidRDefault="00612341" w:rsidP="00FA0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41" w14:paraId="66FA07D1" w14:textId="77777777" w:rsidTr="00A6184A">
        <w:trPr>
          <w:trHeight w:val="3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C24E" w14:textId="29EAEB28" w:rsidR="00612341" w:rsidRPr="00D519E9" w:rsidRDefault="00245F24" w:rsidP="00C4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519E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CD monitor 27“ View Soni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291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443" w14:textId="2F2181FE" w:rsidR="00612341" w:rsidRDefault="00245F24" w:rsidP="0024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F960" w14:textId="187D2968" w:rsidR="00612341" w:rsidRDefault="006733BA" w:rsidP="00245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7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CC4F" w14:textId="0062F2C8" w:rsidR="002F7CE7" w:rsidRDefault="006733BA" w:rsidP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87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FD3E" w14:textId="366540BB" w:rsidR="00612341" w:rsidRPr="00552971" w:rsidRDefault="00612341" w:rsidP="002F7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41" w14:paraId="578AFCB9" w14:textId="77777777" w:rsidTr="00A6184A">
        <w:trPr>
          <w:trHeight w:val="3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C408" w14:textId="12B79469" w:rsidR="00612341" w:rsidRPr="00D519E9" w:rsidRDefault="00245F24" w:rsidP="00C4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519E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luchátka Philips TAH2005BK/00 čern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17F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F76A" w14:textId="07DCD422" w:rsidR="00612341" w:rsidRDefault="00245F24" w:rsidP="0024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6151" w14:textId="77B38B8E" w:rsidR="00612341" w:rsidRDefault="006733BA" w:rsidP="00245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4907" w14:textId="42B92A6D" w:rsidR="00612341" w:rsidRDefault="006733BA" w:rsidP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0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5AE5" w14:textId="40021EEC" w:rsidR="00612341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35708189" w14:textId="77777777" w:rsidTr="00A6184A">
        <w:trPr>
          <w:trHeight w:val="3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36E0" w14:textId="495C3E26" w:rsidR="00612341" w:rsidRPr="00DA122D" w:rsidRDefault="00612341" w:rsidP="00C4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F7E7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5288" w14:textId="3DFDB781" w:rsidR="00612341" w:rsidRDefault="00612341" w:rsidP="0024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D750" w14:textId="0A6EC58D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02D6" w14:textId="36A8F293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9F5D" w14:textId="676206BA" w:rsidR="00612341" w:rsidRPr="00DA2974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02811DEA" w14:textId="77777777" w:rsidTr="00A6184A">
        <w:trPr>
          <w:trHeight w:val="3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3AF0" w14:textId="72C9098C" w:rsidR="00612341" w:rsidRDefault="00612341" w:rsidP="00C4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DEA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9CB7" w14:textId="2AD43590" w:rsidR="00612341" w:rsidRDefault="00612341" w:rsidP="0024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FAB7" w14:textId="46F7C883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F6FA" w14:textId="178E3E46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AD03" w14:textId="0A91D468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79A704B5" w14:textId="77777777" w:rsidTr="00A6184A">
        <w:trPr>
          <w:trHeight w:val="3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5AF9" w14:textId="25804695" w:rsidR="00612341" w:rsidRDefault="00612341" w:rsidP="00C4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C87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7A8E" w14:textId="4134C933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7BD1" w14:textId="2A9214CD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EB40" w14:textId="61CDADD1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C66D" w14:textId="682EADC8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4C863EF8" w14:textId="77777777" w:rsidTr="00A6184A">
        <w:trPr>
          <w:trHeight w:val="3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8E0A" w14:textId="705764AA" w:rsidR="00612341" w:rsidRDefault="00C01E82" w:rsidP="00C4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em bez DP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D9E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EBE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C75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369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3537" w14:textId="2EB93FC4" w:rsidR="00612341" w:rsidRDefault="00C01E82" w:rsidP="00812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  <w:r w:rsidR="005548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6,51</w:t>
            </w:r>
          </w:p>
        </w:tc>
      </w:tr>
      <w:tr w:rsidR="00612341" w14:paraId="79411A1B" w14:textId="77777777" w:rsidTr="00A6184A">
        <w:trPr>
          <w:trHeight w:val="3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8E94" w14:textId="443D4B23" w:rsidR="00612341" w:rsidRDefault="00617BE3" w:rsidP="00C4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  <w:r w:rsidR="00A6184A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  <w:r w:rsidR="00C01E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A6184A"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  <w:r w:rsidR="00C01E82">
              <w:rPr>
                <w:rFonts w:ascii="Arial" w:hAnsi="Arial" w:cs="Arial"/>
                <w:color w:val="000000"/>
                <w:sz w:val="20"/>
                <w:szCs w:val="20"/>
              </w:rPr>
              <w:t xml:space="preserve"> s DP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9F7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F1B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D11D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3CB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5F8A" w14:textId="6C78949B" w:rsidR="00612341" w:rsidRDefault="0081218D" w:rsidP="008121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A6184A">
              <w:rPr>
                <w:rFonts w:ascii="Arial" w:hAnsi="Arial" w:cs="Arial"/>
                <w:color w:val="000000"/>
                <w:sz w:val="20"/>
                <w:szCs w:val="20"/>
              </w:rPr>
              <w:t>88 350,-</w:t>
            </w:r>
          </w:p>
        </w:tc>
      </w:tr>
      <w:tr w:rsidR="00612341" w14:paraId="08378344" w14:textId="77777777" w:rsidTr="00A6184A">
        <w:trPr>
          <w:trHeight w:val="3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6A14" w14:textId="77777777" w:rsidR="006011E9" w:rsidRDefault="00612341" w:rsidP="00601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působ úhrady</w:t>
            </w:r>
            <w:r w:rsidR="006011E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14:paraId="1F596D3D" w14:textId="77777777" w:rsidR="00612341" w:rsidRDefault="006011E9" w:rsidP="00601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kovním převode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8D2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1D9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EC3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240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605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11CD5193" w14:textId="77777777" w:rsidTr="00A6184A">
        <w:trPr>
          <w:trHeight w:val="3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730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50137C" w14:textId="77777777" w:rsidR="00CB0F11" w:rsidRDefault="00CB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23E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66D6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C50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C22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7B4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70BAD7C8" w14:textId="77777777" w:rsidTr="00A6184A">
        <w:trPr>
          <w:trHeight w:val="36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34C5" w14:textId="5F46AC8B" w:rsidR="00612341" w:rsidRDefault="00A078F4" w:rsidP="0000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um: </w:t>
            </w:r>
            <w:r w:rsidR="00DE740A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8D03C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22D2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E74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D03CE">
              <w:rPr>
                <w:rFonts w:ascii="Arial" w:hAnsi="Arial" w:cs="Arial"/>
                <w:color w:val="000000"/>
                <w:sz w:val="20"/>
                <w:szCs w:val="20"/>
              </w:rPr>
              <w:t>.202</w:t>
            </w:r>
            <w:r w:rsidR="00002F9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1E2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1EB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ADE0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017D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103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562F7526" w14:textId="77777777" w:rsidTr="00A6184A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4AF510B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8EF61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84111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8FC04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D0040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36C4F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4ADE8D2F" w14:textId="77777777" w:rsidTr="00A6184A">
        <w:trPr>
          <w:trHeight w:val="228"/>
        </w:trPr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AE13D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něžní ústav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BDB3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řizuje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55011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17360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809B9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4F9C932B" w14:textId="77777777" w:rsidTr="00A6184A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DB1D76" w14:textId="77777777" w:rsidR="00612341" w:rsidRDefault="005B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B, a.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062C7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E4504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E7BFF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BBD48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D4ED3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0610C680" w14:textId="77777777" w:rsidTr="00A6184A">
        <w:trPr>
          <w:trHeight w:val="240"/>
        </w:trPr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C6CA10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číslo účt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1CE" w14:textId="77777777" w:rsidR="00612341" w:rsidRDefault="00A0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46151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A397C7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027C4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6627C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771D5C56" w14:textId="77777777" w:rsidTr="00A6184A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9BE1BC" w14:textId="77777777" w:rsidR="00612341" w:rsidRDefault="005B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-8209350227</w:t>
            </w:r>
            <w:r w:rsidR="00022EA5">
              <w:rPr>
                <w:rFonts w:ascii="Arial" w:hAnsi="Arial" w:cs="Arial"/>
                <w:color w:val="000000"/>
                <w:sz w:val="20"/>
                <w:szCs w:val="20"/>
              </w:rPr>
              <w:t>/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2FBCD8" w14:textId="77777777" w:rsidR="00612341" w:rsidRDefault="0017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0582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6C7240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67DB8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5E1240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EF084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C6C598F" w14:textId="77777777" w:rsidR="00E61B13" w:rsidRDefault="006733BA"/>
    <w:sectPr w:rsidR="00E61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341"/>
    <w:rsid w:val="00002F93"/>
    <w:rsid w:val="00022EA5"/>
    <w:rsid w:val="000E2A4A"/>
    <w:rsid w:val="00137923"/>
    <w:rsid w:val="00170078"/>
    <w:rsid w:val="001C40B4"/>
    <w:rsid w:val="001C5A12"/>
    <w:rsid w:val="00240C51"/>
    <w:rsid w:val="00245F24"/>
    <w:rsid w:val="002E45C3"/>
    <w:rsid w:val="002F7CE7"/>
    <w:rsid w:val="003404B3"/>
    <w:rsid w:val="00391C8D"/>
    <w:rsid w:val="00414EBD"/>
    <w:rsid w:val="00507CBE"/>
    <w:rsid w:val="00513853"/>
    <w:rsid w:val="00552971"/>
    <w:rsid w:val="00554870"/>
    <w:rsid w:val="005B7DD2"/>
    <w:rsid w:val="005C7641"/>
    <w:rsid w:val="006011E9"/>
    <w:rsid w:val="00612341"/>
    <w:rsid w:val="00617BE3"/>
    <w:rsid w:val="006733BA"/>
    <w:rsid w:val="0069230E"/>
    <w:rsid w:val="006C5C00"/>
    <w:rsid w:val="00722D23"/>
    <w:rsid w:val="00747BB4"/>
    <w:rsid w:val="00763B2B"/>
    <w:rsid w:val="007E013C"/>
    <w:rsid w:val="0081218D"/>
    <w:rsid w:val="00853708"/>
    <w:rsid w:val="008D03CE"/>
    <w:rsid w:val="00A078F4"/>
    <w:rsid w:val="00A6184A"/>
    <w:rsid w:val="00AE0AB5"/>
    <w:rsid w:val="00AE2D10"/>
    <w:rsid w:val="00B02EC8"/>
    <w:rsid w:val="00B56519"/>
    <w:rsid w:val="00B653E7"/>
    <w:rsid w:val="00B82721"/>
    <w:rsid w:val="00C01E82"/>
    <w:rsid w:val="00C05969"/>
    <w:rsid w:val="00C42CEF"/>
    <w:rsid w:val="00CB0F11"/>
    <w:rsid w:val="00CE3114"/>
    <w:rsid w:val="00D519E9"/>
    <w:rsid w:val="00D94233"/>
    <w:rsid w:val="00DA122D"/>
    <w:rsid w:val="00DA2974"/>
    <w:rsid w:val="00DE740A"/>
    <w:rsid w:val="00E50EB3"/>
    <w:rsid w:val="00FA0E18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E5C"/>
  <w15:chartTrackingRefBased/>
  <w15:docId w15:val="{EBFF0574-B635-40FE-9A92-F4CB87CA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2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AB96-5B80-4FDA-9E61-688529C0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rankova</dc:creator>
  <cp:keywords/>
  <dc:description/>
  <cp:lastModifiedBy>Monika Valeriánová</cp:lastModifiedBy>
  <cp:revision>11</cp:revision>
  <cp:lastPrinted>2022-08-08T08:55:00Z</cp:lastPrinted>
  <dcterms:created xsi:type="dcterms:W3CDTF">2024-01-10T12:09:00Z</dcterms:created>
  <dcterms:modified xsi:type="dcterms:W3CDTF">2024-01-10T14:31:00Z</dcterms:modified>
</cp:coreProperties>
</file>